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D79" w:rsidRDefault="00205362" w:rsidP="002053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0516B">
        <w:rPr>
          <w:rFonts w:ascii="Times New Roman" w:hAnsi="Times New Roman" w:cs="Times New Roman"/>
          <w:sz w:val="24"/>
          <w:szCs w:val="24"/>
        </w:rPr>
        <w:t xml:space="preserve"> </w:t>
      </w:r>
      <w:r w:rsidR="00C51D43">
        <w:rPr>
          <w:rFonts w:ascii="Times New Roman" w:hAnsi="Times New Roman" w:cs="Times New Roman"/>
          <w:sz w:val="24"/>
          <w:szCs w:val="24"/>
        </w:rPr>
        <w:t xml:space="preserve"> </w:t>
      </w:r>
      <w:r w:rsidRPr="00205362">
        <w:rPr>
          <w:rFonts w:ascii="Times New Roman" w:hAnsi="Times New Roman" w:cs="Times New Roman"/>
          <w:sz w:val="24"/>
          <w:szCs w:val="24"/>
        </w:rPr>
        <w:t xml:space="preserve">PATVIRTINTA </w:t>
      </w:r>
    </w:p>
    <w:p w:rsidR="00205362" w:rsidRDefault="00205362" w:rsidP="002053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jampolės vaikų lopšelio-darželio,, Pasaka“</w:t>
      </w:r>
    </w:p>
    <w:p w:rsidR="00205362" w:rsidRDefault="00205362" w:rsidP="002053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403B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0516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51D43">
        <w:rPr>
          <w:rFonts w:ascii="Times New Roman" w:hAnsi="Times New Roman" w:cs="Times New Roman"/>
          <w:sz w:val="24"/>
          <w:szCs w:val="24"/>
        </w:rPr>
        <w:t xml:space="preserve">  </w:t>
      </w:r>
      <w:r w:rsidR="00715F4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direk</w:t>
      </w:r>
      <w:r w:rsidR="000131AF">
        <w:rPr>
          <w:rFonts w:ascii="Times New Roman" w:hAnsi="Times New Roman" w:cs="Times New Roman"/>
          <w:sz w:val="24"/>
          <w:szCs w:val="24"/>
        </w:rPr>
        <w:t>tor</w:t>
      </w:r>
      <w:r w:rsidR="0020516B">
        <w:rPr>
          <w:rFonts w:ascii="Times New Roman" w:hAnsi="Times New Roman" w:cs="Times New Roman"/>
          <w:sz w:val="24"/>
          <w:szCs w:val="24"/>
        </w:rPr>
        <w:t>iaus</w:t>
      </w:r>
      <w:r w:rsidR="00AB57E6">
        <w:rPr>
          <w:rFonts w:ascii="Times New Roman" w:hAnsi="Times New Roman" w:cs="Times New Roman"/>
          <w:sz w:val="24"/>
          <w:szCs w:val="24"/>
        </w:rPr>
        <w:t xml:space="preserve"> 2023</w:t>
      </w:r>
      <w:r w:rsidR="000131AF">
        <w:rPr>
          <w:rFonts w:ascii="Times New Roman" w:hAnsi="Times New Roman" w:cs="Times New Roman"/>
          <w:sz w:val="24"/>
          <w:szCs w:val="24"/>
        </w:rPr>
        <w:t xml:space="preserve"> m.</w:t>
      </w:r>
      <w:r w:rsidR="002D33C2">
        <w:rPr>
          <w:rFonts w:ascii="Times New Roman" w:hAnsi="Times New Roman" w:cs="Times New Roman"/>
          <w:sz w:val="24"/>
          <w:szCs w:val="24"/>
        </w:rPr>
        <w:t xml:space="preserve">  </w:t>
      </w:r>
      <w:r w:rsidR="00AB57E6">
        <w:rPr>
          <w:rFonts w:ascii="Times New Roman" w:hAnsi="Times New Roman" w:cs="Times New Roman"/>
          <w:sz w:val="24"/>
          <w:szCs w:val="24"/>
        </w:rPr>
        <w:t>vasario</w:t>
      </w:r>
      <w:r w:rsidR="00DB5E1B">
        <w:rPr>
          <w:rFonts w:ascii="Times New Roman" w:hAnsi="Times New Roman" w:cs="Times New Roman"/>
          <w:sz w:val="24"/>
          <w:szCs w:val="24"/>
        </w:rPr>
        <w:t xml:space="preserve">  24</w:t>
      </w:r>
      <w:bookmarkStart w:id="0" w:name="_GoBack"/>
      <w:bookmarkEnd w:id="0"/>
      <w:r w:rsidR="00695399">
        <w:rPr>
          <w:rFonts w:ascii="Times New Roman" w:hAnsi="Times New Roman" w:cs="Times New Roman"/>
          <w:sz w:val="24"/>
          <w:szCs w:val="24"/>
        </w:rPr>
        <w:t xml:space="preserve">  </w:t>
      </w:r>
      <w:r w:rsidR="0020516B">
        <w:rPr>
          <w:rFonts w:ascii="Times New Roman" w:hAnsi="Times New Roman" w:cs="Times New Roman"/>
          <w:sz w:val="24"/>
          <w:szCs w:val="24"/>
        </w:rPr>
        <w:t>d.</w:t>
      </w:r>
    </w:p>
    <w:p w:rsidR="00205362" w:rsidRDefault="00205362" w:rsidP="002051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B5E1B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7A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sakymu Nr.</w:t>
      </w:r>
      <w:r w:rsidR="00AB57E6">
        <w:rPr>
          <w:rFonts w:ascii="Times New Roman" w:hAnsi="Times New Roman" w:cs="Times New Roman"/>
          <w:sz w:val="24"/>
          <w:szCs w:val="24"/>
        </w:rPr>
        <w:t xml:space="preserve"> </w:t>
      </w:r>
      <w:r w:rsidR="00DB5E1B">
        <w:rPr>
          <w:rFonts w:ascii="Times New Roman" w:hAnsi="Times New Roman" w:cs="Times New Roman"/>
          <w:sz w:val="24"/>
          <w:szCs w:val="24"/>
        </w:rPr>
        <w:t>V-70</w:t>
      </w:r>
    </w:p>
    <w:p w:rsidR="00F51713" w:rsidRPr="000A152F" w:rsidRDefault="00F51713" w:rsidP="00205362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024FD" w:rsidRDefault="00AE3931" w:rsidP="002051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5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</w:t>
      </w:r>
      <w:r w:rsidR="0020516B" w:rsidRPr="00715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Pr="00715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BLIKIN</w:t>
      </w:r>
      <w:r w:rsidR="00FA05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O</w:t>
      </w:r>
      <w:r w:rsidR="006024FD" w:rsidRPr="00715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KIMOKYKLINIO </w:t>
      </w:r>
      <w:r w:rsidR="007423FC" w:rsidRPr="00715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R PRIEŠMOKYKLINIO </w:t>
      </w:r>
      <w:r w:rsidR="006024FD" w:rsidRPr="00715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GDYMO ĮSTAIGŲ </w:t>
      </w:r>
      <w:r w:rsidR="00FA05AF">
        <w:rPr>
          <w:rFonts w:ascii="Times New Roman" w:hAnsi="Times New Roman" w:cs="Times New Roman"/>
          <w:b/>
          <w:sz w:val="24"/>
          <w:szCs w:val="24"/>
        </w:rPr>
        <w:t>EKOLOGINIO UGDYMO PROJEKTO</w:t>
      </w:r>
      <w:r w:rsidR="006024F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0516B" w:rsidRPr="005E40B0" w:rsidRDefault="00F83A23" w:rsidP="00F83A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A28">
        <w:rPr>
          <w:rFonts w:ascii="Times New Roman" w:eastAsia="Times New Roman" w:hAnsi="Times New Roman" w:cs="Times New Roman"/>
          <w:b/>
          <w:color w:val="1D2129"/>
          <w:sz w:val="24"/>
          <w:szCs w:val="24"/>
          <w:lang w:eastAsia="lt-LT"/>
        </w:rPr>
        <w:t>„</w:t>
      </w:r>
      <w:r w:rsidRPr="008D1BF5">
        <w:rPr>
          <w:rFonts w:ascii="Times New Roman" w:eastAsia="Times New Roman" w:hAnsi="Times New Roman" w:cs="Times New Roman"/>
          <w:b/>
          <w:color w:val="1D2129"/>
          <w:sz w:val="24"/>
          <w:szCs w:val="24"/>
          <w:lang w:eastAsia="lt-LT"/>
        </w:rPr>
        <w:t>SAUGAU GAMTĄ, ESU LAIMINGAS</w:t>
      </w:r>
      <w:r w:rsidRPr="00B64A28">
        <w:rPr>
          <w:rFonts w:ascii="Times New Roman" w:eastAsia="Times New Roman" w:hAnsi="Times New Roman" w:cs="Times New Roman"/>
          <w:b/>
          <w:color w:val="1D2129"/>
          <w:sz w:val="24"/>
          <w:szCs w:val="24"/>
          <w:lang w:eastAsia="lt-LT"/>
        </w:rPr>
        <w:t>“</w:t>
      </w:r>
    </w:p>
    <w:p w:rsidR="00205362" w:rsidRPr="005E40B0" w:rsidRDefault="00F51713" w:rsidP="00F517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0B0">
        <w:rPr>
          <w:rFonts w:ascii="Times New Roman" w:hAnsi="Times New Roman" w:cs="Times New Roman"/>
          <w:b/>
          <w:sz w:val="24"/>
          <w:szCs w:val="24"/>
        </w:rPr>
        <w:t>NUOSTATAI</w:t>
      </w:r>
    </w:p>
    <w:p w:rsidR="00DB5FD3" w:rsidRPr="005E40B0" w:rsidRDefault="00DB5FD3" w:rsidP="002051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5FD3" w:rsidRPr="005E40B0" w:rsidRDefault="005E40B0" w:rsidP="00C51D43">
      <w:pPr>
        <w:pStyle w:val="Sraopastraipa"/>
        <w:numPr>
          <w:ilvl w:val="0"/>
          <w:numId w:val="2"/>
        </w:numPr>
        <w:tabs>
          <w:tab w:val="left" w:pos="284"/>
        </w:tabs>
        <w:spacing w:after="0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0B0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D04451" w:rsidRDefault="00D04451" w:rsidP="00B044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A23" w:rsidRPr="00F83A23" w:rsidRDefault="00F83A23" w:rsidP="00695399">
      <w:pPr>
        <w:pStyle w:val="Betarp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cs="Times New Roman"/>
          <w:szCs w:val="24"/>
          <w:lang w:eastAsia="lt-LT"/>
        </w:rPr>
      </w:pPr>
      <w:r w:rsidRPr="00440ADE">
        <w:rPr>
          <w:rFonts w:eastAsia="Calibri" w:cs="Times New Roman"/>
          <w:szCs w:val="24"/>
        </w:rPr>
        <w:t>Respublikini</w:t>
      </w:r>
      <w:r>
        <w:rPr>
          <w:rFonts w:eastAsia="Calibri" w:cs="Times New Roman"/>
          <w:szCs w:val="24"/>
        </w:rPr>
        <w:t>o</w:t>
      </w:r>
      <w:r w:rsidRPr="00440ADE">
        <w:rPr>
          <w:rFonts w:eastAsia="Calibri" w:cs="Times New Roman"/>
          <w:szCs w:val="24"/>
        </w:rPr>
        <w:t xml:space="preserve"> ikimokyklinio </w:t>
      </w:r>
      <w:r w:rsidR="00FA05AF">
        <w:rPr>
          <w:rFonts w:eastAsia="Calibri" w:cs="Times New Roman"/>
          <w:szCs w:val="24"/>
        </w:rPr>
        <w:t xml:space="preserve">ir priešmokyklinio </w:t>
      </w:r>
      <w:r w:rsidRPr="00440ADE">
        <w:rPr>
          <w:rFonts w:eastAsia="Calibri" w:cs="Times New Roman"/>
          <w:szCs w:val="24"/>
        </w:rPr>
        <w:t>ugdymo į</w:t>
      </w:r>
      <w:r>
        <w:rPr>
          <w:rFonts w:eastAsia="Calibri" w:cs="Times New Roman"/>
          <w:szCs w:val="24"/>
        </w:rPr>
        <w:t>staigų ekologinio ugdymo projekto</w:t>
      </w:r>
      <w:r w:rsidRPr="00440ADE">
        <w:rPr>
          <w:rFonts w:eastAsia="Calibri" w:cs="Times New Roman"/>
          <w:szCs w:val="24"/>
        </w:rPr>
        <w:t xml:space="preserve"> </w:t>
      </w:r>
      <w:r w:rsidRPr="00D97FE5">
        <w:rPr>
          <w:rFonts w:cs="Times New Roman"/>
          <w:szCs w:val="24"/>
          <w:lang w:eastAsia="lt-LT"/>
        </w:rPr>
        <w:t>„</w:t>
      </w:r>
      <w:r w:rsidR="00C3699E">
        <w:rPr>
          <w:rFonts w:cs="Times New Roman"/>
          <w:szCs w:val="24"/>
          <w:lang w:eastAsia="lt-LT"/>
        </w:rPr>
        <w:t>Saugau</w:t>
      </w:r>
      <w:r w:rsidR="00B044E4">
        <w:rPr>
          <w:rFonts w:cs="Times New Roman"/>
          <w:szCs w:val="24"/>
          <w:lang w:eastAsia="lt-LT"/>
        </w:rPr>
        <w:t xml:space="preserve"> gamtą, </w:t>
      </w:r>
      <w:r w:rsidRPr="008D1BF5">
        <w:rPr>
          <w:rFonts w:cs="Times New Roman"/>
          <w:szCs w:val="24"/>
          <w:lang w:eastAsia="lt-LT"/>
        </w:rPr>
        <w:t>esu laimingas</w:t>
      </w:r>
      <w:r w:rsidRPr="00D97FE5">
        <w:rPr>
          <w:rFonts w:cs="Times New Roman"/>
          <w:szCs w:val="24"/>
          <w:lang w:eastAsia="lt-LT"/>
        </w:rPr>
        <w:t xml:space="preserve">“ nuostatai (toliau nuostatai) </w:t>
      </w:r>
      <w:r>
        <w:rPr>
          <w:rFonts w:cs="Times New Roman"/>
          <w:szCs w:val="24"/>
          <w:lang w:eastAsia="lt-LT"/>
        </w:rPr>
        <w:t xml:space="preserve">reglamentuoja projekto </w:t>
      </w:r>
      <w:r w:rsidRPr="00D97FE5">
        <w:rPr>
          <w:rFonts w:cs="Times New Roman"/>
          <w:szCs w:val="24"/>
          <w:lang w:eastAsia="lt-LT"/>
        </w:rPr>
        <w:t xml:space="preserve"> tikslą, uždavinius, vykdymo </w:t>
      </w:r>
      <w:r>
        <w:rPr>
          <w:rFonts w:cs="Times New Roman"/>
          <w:szCs w:val="24"/>
          <w:lang w:eastAsia="lt-LT"/>
        </w:rPr>
        <w:t>laiką, organizavimo tvarką.</w:t>
      </w:r>
    </w:p>
    <w:p w:rsidR="005A310C" w:rsidRPr="00B044E4" w:rsidRDefault="00900B0F" w:rsidP="00695399">
      <w:pPr>
        <w:pStyle w:val="Sraopastraipa"/>
        <w:numPr>
          <w:ilvl w:val="0"/>
          <w:numId w:val="9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</w:t>
      </w:r>
      <w:r w:rsidR="00A834EE" w:rsidRPr="00B044E4">
        <w:rPr>
          <w:rFonts w:ascii="Times New Roman" w:hAnsi="Times New Roman" w:cs="Times New Roman"/>
          <w:sz w:val="24"/>
          <w:szCs w:val="24"/>
        </w:rPr>
        <w:t xml:space="preserve"> nuostatai skelbiam</w:t>
      </w:r>
      <w:r w:rsidR="009D094D">
        <w:rPr>
          <w:rFonts w:ascii="Times New Roman" w:hAnsi="Times New Roman" w:cs="Times New Roman"/>
          <w:sz w:val="24"/>
          <w:szCs w:val="24"/>
        </w:rPr>
        <w:t>i Marijampolės vaikų lopšelio-</w:t>
      </w:r>
      <w:r w:rsidR="00A834EE" w:rsidRPr="00B044E4">
        <w:rPr>
          <w:rFonts w:ascii="Times New Roman" w:hAnsi="Times New Roman" w:cs="Times New Roman"/>
          <w:sz w:val="24"/>
          <w:szCs w:val="24"/>
        </w:rPr>
        <w:t xml:space="preserve">darželio ,,Pasaka“  internetinėje svetainėje </w:t>
      </w:r>
      <w:hyperlink r:id="rId8" w:history="1">
        <w:r w:rsidR="0020516B" w:rsidRPr="00B044E4">
          <w:rPr>
            <w:rStyle w:val="Hipersaitas"/>
            <w:rFonts w:ascii="Times New Roman" w:hAnsi="Times New Roman" w:cs="Times New Roman"/>
            <w:sz w:val="24"/>
            <w:szCs w:val="24"/>
          </w:rPr>
          <w:t>http://www.marpasaka.lt</w:t>
        </w:r>
      </w:hyperlink>
      <w:r w:rsidR="00A834EE" w:rsidRPr="00B044E4">
        <w:rPr>
          <w:rFonts w:ascii="Times New Roman" w:hAnsi="Times New Roman" w:cs="Times New Roman"/>
          <w:sz w:val="24"/>
          <w:szCs w:val="24"/>
        </w:rPr>
        <w:t xml:space="preserve"> </w:t>
      </w:r>
      <w:r w:rsidR="003B2E57" w:rsidRPr="00B044E4">
        <w:rPr>
          <w:rFonts w:ascii="Times New Roman" w:hAnsi="Times New Roman" w:cs="Times New Roman"/>
          <w:sz w:val="24"/>
          <w:szCs w:val="24"/>
        </w:rPr>
        <w:t>bei tinkla</w:t>
      </w:r>
      <w:r w:rsidR="0020516B" w:rsidRPr="00B044E4">
        <w:rPr>
          <w:rFonts w:ascii="Times New Roman" w:hAnsi="Times New Roman" w:cs="Times New Roman"/>
          <w:sz w:val="24"/>
          <w:szCs w:val="24"/>
        </w:rPr>
        <w:t xml:space="preserve">pyje ,,Auklėtoja auklėtojai“ </w:t>
      </w:r>
      <w:r w:rsidR="00D60FB0" w:rsidRPr="00B044E4">
        <w:rPr>
          <w:rFonts w:ascii="Times New Roman" w:hAnsi="Times New Roman" w:cs="Times New Roman"/>
          <w:sz w:val="24"/>
          <w:szCs w:val="24"/>
        </w:rPr>
        <w:t>(idėjos, darbeliai, pamokėlės</w:t>
      </w:r>
      <w:r w:rsidR="003B2E57" w:rsidRPr="00B044E4">
        <w:rPr>
          <w:rFonts w:ascii="Times New Roman" w:hAnsi="Times New Roman" w:cs="Times New Roman"/>
          <w:sz w:val="24"/>
          <w:szCs w:val="24"/>
        </w:rPr>
        <w:t>).</w:t>
      </w:r>
    </w:p>
    <w:p w:rsidR="009D5F4B" w:rsidRPr="009D5F4B" w:rsidRDefault="009D5F4B" w:rsidP="009D5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5F4B" w:rsidRDefault="00F83A23" w:rsidP="00B044E4">
      <w:pPr>
        <w:pStyle w:val="Sraopastraipa"/>
        <w:numPr>
          <w:ilvl w:val="0"/>
          <w:numId w:val="9"/>
        </w:numPr>
        <w:tabs>
          <w:tab w:val="left" w:pos="0"/>
          <w:tab w:val="left" w:pos="426"/>
          <w:tab w:val="left" w:pos="2127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KTO </w:t>
      </w:r>
      <w:r w:rsidR="00931E49">
        <w:rPr>
          <w:rFonts w:ascii="Times New Roman" w:hAnsi="Times New Roman" w:cs="Times New Roman"/>
          <w:b/>
          <w:sz w:val="24"/>
          <w:szCs w:val="24"/>
        </w:rPr>
        <w:t>TIKSLAS IR</w:t>
      </w:r>
      <w:r w:rsidR="00087E65">
        <w:rPr>
          <w:rFonts w:ascii="Times New Roman" w:hAnsi="Times New Roman" w:cs="Times New Roman"/>
          <w:b/>
          <w:sz w:val="24"/>
          <w:szCs w:val="24"/>
        </w:rPr>
        <w:t xml:space="preserve"> UŽDAVINIAI</w:t>
      </w:r>
    </w:p>
    <w:p w:rsidR="00FB0BCC" w:rsidRDefault="00FB0BCC" w:rsidP="00FB0BCC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B0BCC" w:rsidRPr="00D60FB0" w:rsidRDefault="00045979" w:rsidP="00D60FB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FB0">
        <w:rPr>
          <w:rFonts w:ascii="Times New Roman" w:hAnsi="Times New Roman" w:cs="Times New Roman"/>
          <w:sz w:val="24"/>
          <w:szCs w:val="24"/>
        </w:rPr>
        <w:t>3.</w:t>
      </w:r>
      <w:r w:rsidR="009D094D">
        <w:rPr>
          <w:rFonts w:ascii="Times New Roman" w:hAnsi="Times New Roman" w:cs="Times New Roman"/>
          <w:sz w:val="24"/>
          <w:szCs w:val="24"/>
        </w:rPr>
        <w:t xml:space="preserve"> </w:t>
      </w:r>
      <w:r w:rsidR="001D0B02">
        <w:rPr>
          <w:rFonts w:ascii="Times New Roman" w:hAnsi="Times New Roman" w:cs="Times New Roman"/>
          <w:b/>
          <w:sz w:val="24"/>
          <w:szCs w:val="24"/>
        </w:rPr>
        <w:t>Projekto</w:t>
      </w:r>
      <w:r w:rsidRPr="00931E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E49" w:rsidRPr="00931E49">
        <w:rPr>
          <w:rFonts w:ascii="Times New Roman" w:hAnsi="Times New Roman" w:cs="Times New Roman"/>
          <w:b/>
          <w:sz w:val="24"/>
          <w:szCs w:val="24"/>
        </w:rPr>
        <w:t>tikslas</w:t>
      </w:r>
      <w:r w:rsidR="00931E49">
        <w:rPr>
          <w:rFonts w:ascii="Times New Roman" w:hAnsi="Times New Roman" w:cs="Times New Roman"/>
          <w:sz w:val="24"/>
          <w:szCs w:val="24"/>
        </w:rPr>
        <w:t xml:space="preserve"> -</w:t>
      </w:r>
      <w:r w:rsidR="00B160D5" w:rsidRPr="00D60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A23" w:rsidRPr="00F83A23">
        <w:rPr>
          <w:rFonts w:ascii="Times New Roman" w:hAnsi="Times New Roman" w:cs="Times New Roman"/>
          <w:sz w:val="24"/>
          <w:szCs w:val="24"/>
        </w:rPr>
        <w:t>ugdyti ikimokyklinio ir priešmokyklinio amžiaus vaikų ekologinį sąmoningumą,  pilietiškumą ir kūrybiškumą.</w:t>
      </w:r>
    </w:p>
    <w:p w:rsidR="000C62B1" w:rsidRPr="00D04451" w:rsidRDefault="00D04451" w:rsidP="00D60FB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979" w:rsidRPr="00D04451">
        <w:rPr>
          <w:rFonts w:ascii="Times New Roman" w:hAnsi="Times New Roman" w:cs="Times New Roman"/>
          <w:sz w:val="24"/>
          <w:szCs w:val="24"/>
        </w:rPr>
        <w:t xml:space="preserve">4. </w:t>
      </w:r>
      <w:r w:rsidR="001D0B02">
        <w:rPr>
          <w:rFonts w:ascii="Times New Roman" w:hAnsi="Times New Roman" w:cs="Times New Roman"/>
          <w:b/>
          <w:sz w:val="24"/>
          <w:szCs w:val="24"/>
        </w:rPr>
        <w:t>Projekto</w:t>
      </w:r>
      <w:r w:rsidR="00931E49" w:rsidRPr="00931E49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="000C62B1" w:rsidRPr="00931E49">
        <w:rPr>
          <w:rFonts w:ascii="Times New Roman" w:hAnsi="Times New Roman" w:cs="Times New Roman"/>
          <w:b/>
          <w:sz w:val="24"/>
          <w:szCs w:val="24"/>
        </w:rPr>
        <w:t>ždaviniai</w:t>
      </w:r>
      <w:r w:rsidR="000C62B1" w:rsidRPr="00D04451">
        <w:rPr>
          <w:rFonts w:ascii="Times New Roman" w:hAnsi="Times New Roman" w:cs="Times New Roman"/>
          <w:sz w:val="24"/>
          <w:szCs w:val="24"/>
        </w:rPr>
        <w:t>:</w:t>
      </w:r>
    </w:p>
    <w:p w:rsidR="00D04451" w:rsidRDefault="00D60FB0" w:rsidP="00D60FB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979">
        <w:rPr>
          <w:rFonts w:ascii="Times New Roman" w:hAnsi="Times New Roman" w:cs="Times New Roman"/>
          <w:sz w:val="24"/>
          <w:szCs w:val="24"/>
        </w:rPr>
        <w:t xml:space="preserve">4.1 </w:t>
      </w:r>
      <w:r w:rsidR="00F83A23" w:rsidRPr="00F83A23">
        <w:rPr>
          <w:rFonts w:ascii="Times New Roman" w:hAnsi="Times New Roman" w:cs="Times New Roman"/>
          <w:sz w:val="24"/>
          <w:szCs w:val="24"/>
        </w:rPr>
        <w:t>Skatinti vaikus tausoti aplinką, rūšiuoti atliekas</w:t>
      </w:r>
      <w:r w:rsidR="00F83A23">
        <w:rPr>
          <w:rFonts w:ascii="Times New Roman" w:hAnsi="Times New Roman" w:cs="Times New Roman"/>
          <w:sz w:val="24"/>
          <w:szCs w:val="24"/>
        </w:rPr>
        <w:t>, prikelti jas naujam gyvenimui.</w:t>
      </w:r>
    </w:p>
    <w:p w:rsidR="00D04451" w:rsidRPr="00D04451" w:rsidRDefault="00045979" w:rsidP="00D60FB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2 </w:t>
      </w:r>
      <w:r w:rsidR="00F83A23">
        <w:rPr>
          <w:rFonts w:ascii="Times New Roman" w:hAnsi="Times New Roman" w:cs="Times New Roman"/>
          <w:sz w:val="24"/>
          <w:szCs w:val="24"/>
        </w:rPr>
        <w:t>Skatinti gyventi tvariai.</w:t>
      </w:r>
    </w:p>
    <w:p w:rsidR="000C62B1" w:rsidRPr="00045979" w:rsidRDefault="00045979" w:rsidP="00D60FB0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3 </w:t>
      </w:r>
      <w:r w:rsidR="00F83A23" w:rsidRPr="00F83A23">
        <w:rPr>
          <w:rFonts w:ascii="Times New Roman" w:hAnsi="Times New Roman" w:cs="Times New Roman"/>
          <w:sz w:val="24"/>
          <w:szCs w:val="24"/>
        </w:rPr>
        <w:t>Skatinti vaikų, tėvų ir pedagogų bendradarbiavimą, kuriant žaisliukus iš antrinių žaliavų.</w:t>
      </w:r>
    </w:p>
    <w:p w:rsidR="000C62B1" w:rsidRPr="00045979" w:rsidRDefault="00D60FB0" w:rsidP="00D60FB0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979">
        <w:rPr>
          <w:rFonts w:ascii="Times New Roman" w:hAnsi="Times New Roman" w:cs="Times New Roman"/>
          <w:sz w:val="24"/>
          <w:szCs w:val="24"/>
        </w:rPr>
        <w:t xml:space="preserve">4.4 </w:t>
      </w:r>
      <w:r w:rsidR="00F83A23">
        <w:rPr>
          <w:rFonts w:ascii="Times New Roman" w:hAnsi="Times New Roman" w:cs="Times New Roman"/>
          <w:sz w:val="24"/>
          <w:szCs w:val="24"/>
        </w:rPr>
        <w:t>S</w:t>
      </w:r>
      <w:r w:rsidR="0020516B">
        <w:rPr>
          <w:rFonts w:ascii="Times New Roman" w:hAnsi="Times New Roman" w:cs="Times New Roman"/>
          <w:sz w:val="24"/>
          <w:szCs w:val="24"/>
        </w:rPr>
        <w:t>katinti įstaigų tarpusavio bendradarbiavimą</w:t>
      </w:r>
      <w:r w:rsidR="000C62B1" w:rsidRPr="00045979">
        <w:rPr>
          <w:rFonts w:ascii="Times New Roman" w:hAnsi="Times New Roman" w:cs="Times New Roman"/>
          <w:sz w:val="24"/>
          <w:szCs w:val="24"/>
        </w:rPr>
        <w:t>.</w:t>
      </w:r>
    </w:p>
    <w:p w:rsidR="00E87FA5" w:rsidRDefault="00E87FA5" w:rsidP="00E87F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24DF" w:rsidRPr="00512981" w:rsidRDefault="002866D9" w:rsidP="00FA21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PROJEKTO</w:t>
      </w:r>
      <w:r w:rsidR="00F224DF" w:rsidRPr="00512981">
        <w:rPr>
          <w:rFonts w:ascii="Times New Roman" w:hAnsi="Times New Roman" w:cs="Times New Roman"/>
          <w:b/>
          <w:sz w:val="24"/>
          <w:szCs w:val="24"/>
        </w:rPr>
        <w:t xml:space="preserve"> ORGANIZATORIAI IR DALYVIAI</w:t>
      </w:r>
    </w:p>
    <w:p w:rsidR="00087E65" w:rsidRDefault="00087E65" w:rsidP="00E87F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0398" w:rsidRPr="00957C55" w:rsidRDefault="00087E65" w:rsidP="00F91E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C55">
        <w:rPr>
          <w:rFonts w:ascii="Times New Roman" w:hAnsi="Times New Roman" w:cs="Times New Roman"/>
          <w:sz w:val="24"/>
          <w:szCs w:val="24"/>
        </w:rPr>
        <w:t xml:space="preserve">5. </w:t>
      </w:r>
      <w:r w:rsidR="000A152F">
        <w:rPr>
          <w:rFonts w:ascii="Times New Roman" w:hAnsi="Times New Roman" w:cs="Times New Roman"/>
          <w:sz w:val="24"/>
          <w:szCs w:val="24"/>
        </w:rPr>
        <w:t xml:space="preserve">Projekto </w:t>
      </w:r>
      <w:r w:rsidR="00ED76FD">
        <w:rPr>
          <w:rFonts w:ascii="Times New Roman" w:hAnsi="Times New Roman" w:cs="Times New Roman"/>
          <w:sz w:val="24"/>
          <w:szCs w:val="24"/>
        </w:rPr>
        <w:t>koordinatorė</w:t>
      </w:r>
      <w:r w:rsidR="00F91E0C" w:rsidRPr="00F91E0C">
        <w:rPr>
          <w:rFonts w:ascii="Times New Roman" w:hAnsi="Times New Roman" w:cs="Times New Roman"/>
          <w:sz w:val="24"/>
          <w:szCs w:val="24"/>
        </w:rPr>
        <w:t xml:space="preserve"> – Marijampolės vaikų lopšelis-darželis „Pasaka“ </w:t>
      </w:r>
      <w:r w:rsidRPr="00957C55">
        <w:rPr>
          <w:rFonts w:ascii="Times New Roman" w:hAnsi="Times New Roman" w:cs="Times New Roman"/>
          <w:sz w:val="24"/>
          <w:szCs w:val="24"/>
        </w:rPr>
        <w:t xml:space="preserve">pavaduoja ugdymui Gita Orinienė. </w:t>
      </w:r>
    </w:p>
    <w:p w:rsidR="00C77402" w:rsidRPr="00957C55" w:rsidRDefault="00087E65" w:rsidP="00D60F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C55">
        <w:rPr>
          <w:rFonts w:ascii="Times New Roman" w:hAnsi="Times New Roman" w:cs="Times New Roman"/>
          <w:sz w:val="24"/>
          <w:szCs w:val="24"/>
        </w:rPr>
        <w:t xml:space="preserve">6. </w:t>
      </w:r>
      <w:r w:rsidR="00900B0F">
        <w:rPr>
          <w:rFonts w:ascii="Times New Roman" w:hAnsi="Times New Roman" w:cs="Times New Roman"/>
          <w:sz w:val="24"/>
          <w:szCs w:val="24"/>
        </w:rPr>
        <w:t>Projekto</w:t>
      </w:r>
      <w:r w:rsidR="00512981" w:rsidRPr="00957C55">
        <w:rPr>
          <w:rFonts w:ascii="Times New Roman" w:hAnsi="Times New Roman" w:cs="Times New Roman"/>
          <w:sz w:val="24"/>
          <w:szCs w:val="24"/>
        </w:rPr>
        <w:t xml:space="preserve"> </w:t>
      </w:r>
      <w:r w:rsidR="00C50398">
        <w:rPr>
          <w:rFonts w:ascii="Times New Roman" w:hAnsi="Times New Roman" w:cs="Times New Roman"/>
          <w:sz w:val="24"/>
          <w:szCs w:val="24"/>
        </w:rPr>
        <w:t>organizatorės</w:t>
      </w:r>
      <w:r w:rsidR="00C77402" w:rsidRPr="00957C55">
        <w:rPr>
          <w:rFonts w:ascii="Times New Roman" w:hAnsi="Times New Roman" w:cs="Times New Roman"/>
          <w:sz w:val="24"/>
          <w:szCs w:val="24"/>
        </w:rPr>
        <w:t xml:space="preserve"> – Marijampolės vaikų lopšeli</w:t>
      </w:r>
      <w:r w:rsidR="0020516B">
        <w:rPr>
          <w:rFonts w:ascii="Times New Roman" w:hAnsi="Times New Roman" w:cs="Times New Roman"/>
          <w:sz w:val="24"/>
          <w:szCs w:val="24"/>
        </w:rPr>
        <w:t>o</w:t>
      </w:r>
      <w:r w:rsidR="00C77402" w:rsidRPr="00957C55">
        <w:rPr>
          <w:rFonts w:ascii="Times New Roman" w:hAnsi="Times New Roman" w:cs="Times New Roman"/>
          <w:sz w:val="24"/>
          <w:szCs w:val="24"/>
        </w:rPr>
        <w:t>-darželio ,,Pasaka“ ikimokyklinio ugdymo vyr. mokytojos</w:t>
      </w:r>
      <w:r w:rsidR="00A83A94">
        <w:rPr>
          <w:rFonts w:ascii="Times New Roman" w:hAnsi="Times New Roman" w:cs="Times New Roman"/>
          <w:sz w:val="24"/>
          <w:szCs w:val="24"/>
        </w:rPr>
        <w:t>:</w:t>
      </w:r>
      <w:r w:rsidR="00A973CE">
        <w:rPr>
          <w:rFonts w:ascii="Times New Roman" w:hAnsi="Times New Roman" w:cs="Times New Roman"/>
          <w:sz w:val="24"/>
          <w:szCs w:val="24"/>
        </w:rPr>
        <w:t xml:space="preserve"> </w:t>
      </w:r>
      <w:r w:rsidR="00C77402" w:rsidRPr="00957C55">
        <w:rPr>
          <w:rFonts w:ascii="Times New Roman" w:hAnsi="Times New Roman" w:cs="Times New Roman"/>
          <w:sz w:val="24"/>
          <w:szCs w:val="24"/>
        </w:rPr>
        <w:t xml:space="preserve"> Ingrida </w:t>
      </w:r>
      <w:r w:rsidR="00A973CE">
        <w:rPr>
          <w:rFonts w:ascii="Times New Roman" w:hAnsi="Times New Roman" w:cs="Times New Roman"/>
          <w:sz w:val="24"/>
          <w:szCs w:val="24"/>
        </w:rPr>
        <w:t>Kačergienė, Vilma Lukauskienė</w:t>
      </w:r>
      <w:r w:rsidR="00C77402" w:rsidRPr="00957C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24DF" w:rsidRDefault="00512981" w:rsidP="002051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C55">
        <w:rPr>
          <w:rFonts w:ascii="Times New Roman" w:hAnsi="Times New Roman" w:cs="Times New Roman"/>
          <w:sz w:val="24"/>
          <w:szCs w:val="24"/>
        </w:rPr>
        <w:t>7</w:t>
      </w:r>
      <w:r w:rsidR="00900B0F">
        <w:rPr>
          <w:rFonts w:ascii="Times New Roman" w:hAnsi="Times New Roman" w:cs="Times New Roman"/>
          <w:sz w:val="24"/>
          <w:szCs w:val="24"/>
        </w:rPr>
        <w:t>. Projekte</w:t>
      </w:r>
      <w:r w:rsidR="00AD75FE" w:rsidRPr="00957C55">
        <w:rPr>
          <w:rFonts w:ascii="Times New Roman" w:hAnsi="Times New Roman" w:cs="Times New Roman"/>
          <w:sz w:val="24"/>
          <w:szCs w:val="24"/>
        </w:rPr>
        <w:t xml:space="preserve"> kviečiami dalyvauti ikimokyklinių ir priešmokyklinių ugdymo įstaigų vaikai</w:t>
      </w:r>
      <w:r w:rsidR="00A83A94">
        <w:rPr>
          <w:rFonts w:ascii="Times New Roman" w:hAnsi="Times New Roman" w:cs="Times New Roman"/>
          <w:sz w:val="24"/>
          <w:szCs w:val="24"/>
        </w:rPr>
        <w:t xml:space="preserve"> ir jų mokytojai</w:t>
      </w:r>
      <w:r w:rsidR="00AD75FE" w:rsidRPr="00957C55">
        <w:rPr>
          <w:rFonts w:ascii="Times New Roman" w:hAnsi="Times New Roman" w:cs="Times New Roman"/>
          <w:sz w:val="24"/>
          <w:szCs w:val="24"/>
        </w:rPr>
        <w:t xml:space="preserve">, </w:t>
      </w:r>
      <w:r w:rsidR="009F4CFB">
        <w:rPr>
          <w:rFonts w:ascii="Times New Roman" w:hAnsi="Times New Roman" w:cs="Times New Roman"/>
          <w:sz w:val="24"/>
          <w:szCs w:val="24"/>
        </w:rPr>
        <w:t xml:space="preserve"> tėve</w:t>
      </w:r>
      <w:r w:rsidR="000C7A7F" w:rsidRPr="00957C55">
        <w:rPr>
          <w:rFonts w:ascii="Times New Roman" w:hAnsi="Times New Roman" w:cs="Times New Roman"/>
          <w:sz w:val="24"/>
          <w:szCs w:val="24"/>
        </w:rPr>
        <w:t>liai</w:t>
      </w:r>
      <w:r w:rsidR="0026023C">
        <w:rPr>
          <w:rFonts w:ascii="Times New Roman" w:hAnsi="Times New Roman" w:cs="Times New Roman"/>
          <w:sz w:val="24"/>
          <w:szCs w:val="24"/>
        </w:rPr>
        <w:t xml:space="preserve"> ir šeimos naria</w:t>
      </w:r>
      <w:r w:rsidR="00BD1478">
        <w:rPr>
          <w:rFonts w:ascii="Times New Roman" w:hAnsi="Times New Roman" w:cs="Times New Roman"/>
          <w:sz w:val="24"/>
          <w:szCs w:val="24"/>
        </w:rPr>
        <w:t>i</w:t>
      </w:r>
      <w:r w:rsidR="0026023C">
        <w:rPr>
          <w:rFonts w:ascii="Times New Roman" w:hAnsi="Times New Roman" w:cs="Times New Roman"/>
          <w:sz w:val="24"/>
          <w:szCs w:val="24"/>
        </w:rPr>
        <w:t xml:space="preserve">, </w:t>
      </w:r>
      <w:r w:rsidR="0074647F">
        <w:rPr>
          <w:rFonts w:ascii="Times New Roman" w:hAnsi="Times New Roman" w:cs="Times New Roman"/>
          <w:sz w:val="24"/>
          <w:szCs w:val="24"/>
        </w:rPr>
        <w:t xml:space="preserve"> ir visa įstaigos bendruomenė</w:t>
      </w:r>
      <w:r w:rsidR="00A83A94">
        <w:rPr>
          <w:rFonts w:ascii="Times New Roman" w:hAnsi="Times New Roman" w:cs="Times New Roman"/>
          <w:sz w:val="24"/>
          <w:szCs w:val="24"/>
        </w:rPr>
        <w:t>.</w:t>
      </w:r>
      <w:r w:rsidR="00AD75FE" w:rsidRPr="00957C5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516B" w:rsidRPr="00C50398" w:rsidRDefault="00C50398" w:rsidP="0020516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398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 xml:space="preserve">Įstaigos kontaktiniai duomenys: </w:t>
      </w:r>
      <w:r w:rsidRPr="00C50398">
        <w:rPr>
          <w:rFonts w:ascii="Times New Roman" w:eastAsia="Calibri" w:hAnsi="Times New Roman" w:cs="Times New Roman"/>
          <w:sz w:val="24"/>
          <w:szCs w:val="24"/>
        </w:rPr>
        <w:t>Marijampolės vaikų</w:t>
      </w:r>
      <w:r w:rsidR="009D094D">
        <w:rPr>
          <w:rFonts w:ascii="Times New Roman" w:eastAsia="Calibri" w:hAnsi="Times New Roman" w:cs="Times New Roman"/>
          <w:sz w:val="24"/>
          <w:szCs w:val="24"/>
        </w:rPr>
        <w:t xml:space="preserve"> lopšelis-</w:t>
      </w:r>
      <w:r w:rsidR="00ED76FD">
        <w:rPr>
          <w:rFonts w:ascii="Times New Roman" w:eastAsia="Calibri" w:hAnsi="Times New Roman" w:cs="Times New Roman"/>
          <w:sz w:val="24"/>
          <w:szCs w:val="24"/>
        </w:rPr>
        <w:t>darželis „Pasaka“ (</w:t>
      </w:r>
      <w:r w:rsidRPr="00C50398">
        <w:rPr>
          <w:rFonts w:ascii="Times New Roman" w:eastAsia="Calibri" w:hAnsi="Times New Roman" w:cs="Times New Roman"/>
          <w:sz w:val="24"/>
          <w:szCs w:val="24"/>
        </w:rPr>
        <w:t>P. Vaičaičio g. 24, LT-68292) tel. nr. 8-343-50758.</w:t>
      </w:r>
    </w:p>
    <w:p w:rsidR="00C50398" w:rsidRDefault="00C50398" w:rsidP="002051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7FA5" w:rsidRPr="00AE501C" w:rsidRDefault="00AE501C" w:rsidP="00AE501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5C1186">
        <w:rPr>
          <w:rFonts w:ascii="Times New Roman" w:hAnsi="Times New Roman" w:cs="Times New Roman"/>
          <w:b/>
          <w:sz w:val="24"/>
          <w:szCs w:val="24"/>
        </w:rPr>
        <w:t>PROJEKTO ORGANIZAVIMO TVARKA</w:t>
      </w:r>
    </w:p>
    <w:p w:rsidR="00E87FA5" w:rsidRDefault="00E87FA5" w:rsidP="00E87F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A94" w:rsidRDefault="00C50398" w:rsidP="00D60F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A394A">
        <w:rPr>
          <w:rFonts w:ascii="Times New Roman" w:hAnsi="Times New Roman" w:cs="Times New Roman"/>
          <w:sz w:val="24"/>
          <w:szCs w:val="24"/>
        </w:rPr>
        <w:t xml:space="preserve">. </w:t>
      </w:r>
      <w:r w:rsidR="002C135F" w:rsidRPr="002C135F">
        <w:rPr>
          <w:rFonts w:ascii="Times New Roman" w:hAnsi="Times New Roman" w:cs="Times New Roman"/>
          <w:sz w:val="24"/>
          <w:szCs w:val="24"/>
        </w:rPr>
        <w:t>Dalyviai kalbasi, diskutuoja gamtosauginėmis temomis. Ieško informacijos apie atliekų rūšiavimą, antrinių žaliavų panaudojimo galimybes.</w:t>
      </w:r>
    </w:p>
    <w:p w:rsidR="001B194A" w:rsidRDefault="00C50398" w:rsidP="00A83A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B6946">
        <w:rPr>
          <w:rFonts w:ascii="Times New Roman" w:hAnsi="Times New Roman" w:cs="Times New Roman"/>
          <w:sz w:val="24"/>
          <w:szCs w:val="24"/>
        </w:rPr>
        <w:t>.</w:t>
      </w:r>
      <w:r w:rsidR="001B194A">
        <w:rPr>
          <w:rFonts w:ascii="Times New Roman" w:hAnsi="Times New Roman" w:cs="Times New Roman"/>
          <w:sz w:val="24"/>
          <w:szCs w:val="24"/>
        </w:rPr>
        <w:t xml:space="preserve"> </w:t>
      </w:r>
      <w:r w:rsidR="001B194A" w:rsidRPr="001B194A">
        <w:rPr>
          <w:rFonts w:ascii="Times New Roman" w:hAnsi="Times New Roman" w:cs="Times New Roman"/>
          <w:sz w:val="24"/>
          <w:szCs w:val="24"/>
        </w:rPr>
        <w:t>Gamina žaisliukus iš antrinių žaliavų.</w:t>
      </w:r>
    </w:p>
    <w:p w:rsidR="001B194A" w:rsidRDefault="001B194A" w:rsidP="001B19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1B194A">
        <w:rPr>
          <w:rFonts w:ascii="Times New Roman" w:hAnsi="Times New Roman" w:cs="Times New Roman"/>
          <w:sz w:val="24"/>
          <w:szCs w:val="24"/>
        </w:rPr>
        <w:t>Darbai nufotografuojami ir patalpinami į sukurtą uždarą ,,Facebook“ grupę ,,Saugau gamtą, esu laimingas“, nurodant ugdymo įstaigą, grupę, mokytojo vardą, pavardę,</w:t>
      </w:r>
      <w:r w:rsidR="00646D67">
        <w:rPr>
          <w:rFonts w:ascii="Times New Roman" w:hAnsi="Times New Roman" w:cs="Times New Roman"/>
          <w:sz w:val="24"/>
          <w:szCs w:val="24"/>
        </w:rPr>
        <w:t xml:space="preserve"> kvalifikaciją, </w:t>
      </w:r>
      <w:r w:rsidRPr="001B194A">
        <w:rPr>
          <w:rFonts w:ascii="Times New Roman" w:hAnsi="Times New Roman" w:cs="Times New Roman"/>
          <w:sz w:val="24"/>
          <w:szCs w:val="24"/>
        </w:rPr>
        <w:t xml:space="preserve"> ugdytinio vardą, amžių, darbelio pavadinimą.</w:t>
      </w:r>
      <w:r w:rsidR="0038772E" w:rsidRPr="00BA39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94A" w:rsidRPr="001B194A" w:rsidRDefault="001B194A" w:rsidP="00C52E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931E49">
        <w:rPr>
          <w:rFonts w:ascii="Times New Roman" w:hAnsi="Times New Roman" w:cs="Times New Roman"/>
          <w:sz w:val="24"/>
          <w:szCs w:val="24"/>
        </w:rPr>
        <w:t>12.</w:t>
      </w:r>
      <w:r w:rsidRPr="001B194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B194A">
        <w:rPr>
          <w:rFonts w:ascii="Times New Roman" w:hAnsi="Times New Roman" w:cs="Times New Roman"/>
          <w:sz w:val="24"/>
          <w:szCs w:val="24"/>
        </w:rPr>
        <w:t xml:space="preserve">Darbai ,,Facebook“ grupėje talpinami nuo 2023 m. balandžio 1 d. iki 2023 m. balandžio 30 d. </w:t>
      </w:r>
    </w:p>
    <w:p w:rsidR="00C52EC4" w:rsidRDefault="000332ED" w:rsidP="009D094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7E6">
        <w:rPr>
          <w:rFonts w:ascii="Times New Roman" w:eastAsia="Times New Roman" w:hAnsi="Times New Roman" w:cs="Times New Roman"/>
          <w:b/>
          <w:sz w:val="24"/>
          <w:szCs w:val="24"/>
        </w:rPr>
        <w:t xml:space="preserve">V. </w:t>
      </w:r>
      <w:r w:rsidR="00C6765C" w:rsidRPr="00AB57E6">
        <w:rPr>
          <w:rFonts w:ascii="Times New Roman" w:eastAsia="Times New Roman" w:hAnsi="Times New Roman" w:cs="Times New Roman"/>
          <w:b/>
          <w:sz w:val="24"/>
          <w:szCs w:val="24"/>
        </w:rPr>
        <w:t>BAIGIAMOSIOS NUOSTATOS</w:t>
      </w:r>
    </w:p>
    <w:p w:rsidR="00C52EC4" w:rsidRPr="00AB57E6" w:rsidRDefault="00C52EC4" w:rsidP="00C52EC4">
      <w:pPr>
        <w:tabs>
          <w:tab w:val="left" w:pos="567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194A" w:rsidRDefault="004E6783" w:rsidP="007B6946">
      <w:pPr>
        <w:pStyle w:val="Betarp"/>
        <w:ind w:firstLine="567"/>
        <w:jc w:val="both"/>
      </w:pPr>
      <w:r w:rsidRPr="00AB57E6">
        <w:t>1</w:t>
      </w:r>
      <w:r w:rsidR="001B194A">
        <w:t>3</w:t>
      </w:r>
      <w:r w:rsidRPr="00C51D43">
        <w:t xml:space="preserve">. </w:t>
      </w:r>
      <w:r w:rsidR="001B194A" w:rsidRPr="001B194A">
        <w:t>Mokytojai registruojasi per portalą Semiplius.lt nuo 2023 m. balandžio 1d. iki balandžio 14 d.</w:t>
      </w:r>
    </w:p>
    <w:p w:rsidR="001B194A" w:rsidRDefault="004E6783" w:rsidP="007B6946">
      <w:pPr>
        <w:pStyle w:val="Betarp"/>
        <w:ind w:firstLine="567"/>
        <w:jc w:val="both"/>
      </w:pPr>
      <w:r w:rsidRPr="00C51D43">
        <w:t>1</w:t>
      </w:r>
      <w:r w:rsidR="001B194A">
        <w:t>4</w:t>
      </w:r>
      <w:r w:rsidRPr="00C51D43">
        <w:t xml:space="preserve">. </w:t>
      </w:r>
      <w:r w:rsidR="001B194A" w:rsidRPr="001B194A">
        <w:t>Visiems parodos dalyviams iki 2023 m. gegužės 31 d. bus paruošti Marijampolės lopšelio – darželio ,,Pasaka“ padėkos raštai ir Marijampolės M. Lukšienės švietimo centro pažymos.</w:t>
      </w:r>
    </w:p>
    <w:p w:rsidR="007B6946" w:rsidRPr="00C51D43" w:rsidRDefault="001B194A" w:rsidP="001B194A">
      <w:pPr>
        <w:pStyle w:val="Betarp"/>
        <w:jc w:val="both"/>
      </w:pPr>
      <w:r>
        <w:t xml:space="preserve">        </w:t>
      </w:r>
      <w:r w:rsidRPr="00C51D43">
        <w:t xml:space="preserve"> </w:t>
      </w:r>
      <w:r w:rsidR="007B6946" w:rsidRPr="00C51D43">
        <w:t>1</w:t>
      </w:r>
      <w:r>
        <w:t>5</w:t>
      </w:r>
      <w:r w:rsidR="007B6946" w:rsidRPr="00C51D43">
        <w:t xml:space="preserve">. </w:t>
      </w:r>
      <w:r w:rsidRPr="001B194A">
        <w:t>Padėka ir pažyma bus patalpinti virtualioje „Facebook“ grupėje „Saugau gamtą, esu laimingas”.</w:t>
      </w:r>
    </w:p>
    <w:p w:rsidR="002B2BEC" w:rsidRDefault="007B6946" w:rsidP="007B6946">
      <w:pPr>
        <w:pStyle w:val="Betarp"/>
        <w:ind w:firstLine="567"/>
        <w:jc w:val="both"/>
        <w:rPr>
          <w:rFonts w:cs="Times New Roman"/>
          <w:szCs w:val="24"/>
          <w:lang w:eastAsia="lt-LT"/>
        </w:rPr>
      </w:pPr>
      <w:r w:rsidRPr="00C51D43">
        <w:t>1</w:t>
      </w:r>
      <w:r w:rsidR="001B194A">
        <w:t>6</w:t>
      </w:r>
      <w:r w:rsidR="002B2BEC" w:rsidRPr="00C51D43">
        <w:t xml:space="preserve">. </w:t>
      </w:r>
      <w:r w:rsidR="001B194A" w:rsidRPr="001B194A">
        <w:t>Autorius, pateikdamas nuotraukas projektui, patvirtina, kad yra gavęs kūrinių autoriaus sutikimą šią nuotrauką pateikti projektui.</w:t>
      </w:r>
    </w:p>
    <w:p w:rsidR="001B194A" w:rsidRDefault="001B194A" w:rsidP="007B6946">
      <w:pPr>
        <w:pStyle w:val="Betarp"/>
        <w:ind w:firstLine="567"/>
        <w:jc w:val="both"/>
      </w:pPr>
      <w:r>
        <w:t xml:space="preserve">17. </w:t>
      </w:r>
      <w:r w:rsidRPr="001B194A">
        <w:t>Už autorinių teisių pažeidimus atsako nuotraukas pateikę asmenys.</w:t>
      </w:r>
    </w:p>
    <w:p w:rsidR="001B194A" w:rsidRDefault="001B194A" w:rsidP="007B6946">
      <w:pPr>
        <w:pStyle w:val="Betarp"/>
        <w:ind w:firstLine="567"/>
        <w:jc w:val="both"/>
      </w:pPr>
      <w:r>
        <w:t xml:space="preserve">18. </w:t>
      </w:r>
      <w:r w:rsidRPr="001B194A">
        <w:t>Darbų nuotraukų atsiuntimas organizatoriams yra laikomas autorių sutikimu su šiomis sąlygomis</w:t>
      </w:r>
      <w:r>
        <w:t>.</w:t>
      </w:r>
    </w:p>
    <w:p w:rsidR="001B194A" w:rsidRDefault="001B194A" w:rsidP="007B6946">
      <w:pPr>
        <w:pStyle w:val="Betarp"/>
        <w:ind w:firstLine="567"/>
        <w:jc w:val="both"/>
        <w:rPr>
          <w:rFonts w:cs="Times New Roman"/>
          <w:szCs w:val="24"/>
          <w:lang w:eastAsia="lt-LT"/>
        </w:rPr>
      </w:pPr>
      <w:r>
        <w:rPr>
          <w:rFonts w:cs="Times New Roman"/>
          <w:szCs w:val="24"/>
          <w:lang w:eastAsia="lt-LT"/>
        </w:rPr>
        <w:t xml:space="preserve">19. </w:t>
      </w:r>
      <w:r w:rsidRPr="00DF10BB">
        <w:rPr>
          <w:rFonts w:cs="Times New Roman"/>
          <w:szCs w:val="24"/>
          <w:lang w:eastAsia="lt-LT"/>
        </w:rPr>
        <w:t>Visa informaciją apie projektą  teikiama: tel. 8</w:t>
      </w:r>
      <w:r>
        <w:rPr>
          <w:rFonts w:cs="Times New Roman"/>
          <w:szCs w:val="24"/>
          <w:lang w:eastAsia="lt-LT"/>
        </w:rPr>
        <w:t> </w:t>
      </w:r>
      <w:r w:rsidRPr="00DF10BB">
        <w:rPr>
          <w:rFonts w:cs="Times New Roman"/>
          <w:szCs w:val="24"/>
          <w:lang w:eastAsia="lt-LT"/>
        </w:rPr>
        <w:t>343</w:t>
      </w:r>
      <w:r>
        <w:rPr>
          <w:rFonts w:cs="Times New Roman"/>
          <w:szCs w:val="24"/>
          <w:lang w:eastAsia="lt-LT"/>
        </w:rPr>
        <w:t xml:space="preserve"> </w:t>
      </w:r>
      <w:r w:rsidRPr="00DF10BB">
        <w:rPr>
          <w:rFonts w:cs="Times New Roman"/>
          <w:szCs w:val="24"/>
          <w:lang w:eastAsia="lt-LT"/>
        </w:rPr>
        <w:t xml:space="preserve">50758 arba el. paštu: </w:t>
      </w:r>
    </w:p>
    <w:p w:rsidR="001B194A" w:rsidRPr="00C51D43" w:rsidRDefault="00FC2A64" w:rsidP="001B194A">
      <w:pPr>
        <w:pStyle w:val="Betarp"/>
        <w:jc w:val="both"/>
      </w:pPr>
      <w:hyperlink r:id="rId9" w:history="1">
        <w:r w:rsidR="001B194A" w:rsidRPr="00DC5881">
          <w:rPr>
            <w:rStyle w:val="Hipersaitas"/>
            <w:rFonts w:cs="Times New Roman"/>
            <w:szCs w:val="24"/>
          </w:rPr>
          <w:t>pasaka.pasaka6@gmail.com</w:t>
        </w:r>
      </w:hyperlink>
    </w:p>
    <w:p w:rsidR="007B691F" w:rsidRPr="00C51D43" w:rsidRDefault="007B691F" w:rsidP="007B6946">
      <w:pPr>
        <w:pStyle w:val="Betarp"/>
        <w:jc w:val="both"/>
        <w:rPr>
          <w:b/>
        </w:rPr>
      </w:pPr>
    </w:p>
    <w:p w:rsidR="00C6765C" w:rsidRPr="00C6765C" w:rsidRDefault="00C6765C" w:rsidP="00C6765C">
      <w:pPr>
        <w:tabs>
          <w:tab w:val="left" w:pos="0"/>
        </w:tabs>
        <w:spacing w:after="200" w:line="276" w:lineRule="auto"/>
        <w:jc w:val="center"/>
      </w:pPr>
      <w:r w:rsidRPr="00C6765C">
        <w:t>______________________</w:t>
      </w:r>
    </w:p>
    <w:p w:rsidR="00C6765C" w:rsidRPr="00C6765C" w:rsidRDefault="00C6765C" w:rsidP="00C6765C">
      <w:pPr>
        <w:tabs>
          <w:tab w:val="left" w:pos="720"/>
        </w:tabs>
        <w:spacing w:after="0" w:line="240" w:lineRule="auto"/>
        <w:contextualSpacing/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 w:eastAsia="lt-LT"/>
        </w:rPr>
      </w:pPr>
    </w:p>
    <w:p w:rsidR="00C6765C" w:rsidRPr="00C6765C" w:rsidRDefault="00C6765C" w:rsidP="00C6765C">
      <w:pPr>
        <w:tabs>
          <w:tab w:val="left" w:pos="720"/>
        </w:tabs>
        <w:spacing w:after="0" w:line="240" w:lineRule="auto"/>
        <w:contextualSpacing/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 w:eastAsia="lt-LT"/>
        </w:rPr>
      </w:pPr>
    </w:p>
    <w:p w:rsidR="00C6765C" w:rsidRPr="00C6765C" w:rsidRDefault="00C6765C" w:rsidP="00C6765C">
      <w:pPr>
        <w:tabs>
          <w:tab w:val="left" w:pos="720"/>
        </w:tabs>
        <w:spacing w:after="0" w:line="240" w:lineRule="auto"/>
        <w:contextualSpacing/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 w:eastAsia="lt-LT"/>
        </w:rPr>
      </w:pPr>
    </w:p>
    <w:p w:rsidR="00C6765C" w:rsidRPr="00C6765C" w:rsidRDefault="00C6765C" w:rsidP="00C6765C">
      <w:pPr>
        <w:tabs>
          <w:tab w:val="left" w:pos="720"/>
        </w:tabs>
        <w:spacing w:after="0" w:line="240" w:lineRule="auto"/>
        <w:contextualSpacing/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 w:eastAsia="lt-LT"/>
        </w:rPr>
      </w:pPr>
    </w:p>
    <w:p w:rsidR="00C6765C" w:rsidRPr="00C6765C" w:rsidRDefault="00C6765C" w:rsidP="00C6765C">
      <w:pPr>
        <w:tabs>
          <w:tab w:val="left" w:pos="720"/>
        </w:tabs>
        <w:spacing w:after="0" w:line="240" w:lineRule="auto"/>
        <w:contextualSpacing/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 w:eastAsia="lt-LT"/>
        </w:rPr>
      </w:pPr>
    </w:p>
    <w:p w:rsidR="00C6765C" w:rsidRPr="00C6765C" w:rsidRDefault="00C6765C" w:rsidP="00C6765C">
      <w:pPr>
        <w:tabs>
          <w:tab w:val="left" w:pos="720"/>
        </w:tabs>
        <w:spacing w:after="0" w:line="240" w:lineRule="auto"/>
        <w:contextualSpacing/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 w:eastAsia="lt-LT"/>
        </w:rPr>
      </w:pPr>
    </w:p>
    <w:p w:rsidR="00C6765C" w:rsidRPr="00C6765C" w:rsidRDefault="00C6765C" w:rsidP="00C6765C">
      <w:pPr>
        <w:tabs>
          <w:tab w:val="left" w:pos="720"/>
        </w:tabs>
        <w:spacing w:after="0" w:line="240" w:lineRule="auto"/>
        <w:contextualSpacing/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 w:eastAsia="lt-LT"/>
        </w:rPr>
      </w:pPr>
    </w:p>
    <w:p w:rsidR="00C6765C" w:rsidRPr="00C6765C" w:rsidRDefault="00C6765C" w:rsidP="00C6765C">
      <w:pPr>
        <w:tabs>
          <w:tab w:val="left" w:pos="720"/>
        </w:tabs>
        <w:spacing w:after="0" w:line="240" w:lineRule="auto"/>
        <w:contextualSpacing/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 w:eastAsia="lt-LT"/>
        </w:rPr>
      </w:pPr>
    </w:p>
    <w:p w:rsidR="00C6765C" w:rsidRPr="00C6765C" w:rsidRDefault="00C6765C" w:rsidP="00C6765C">
      <w:pPr>
        <w:spacing w:after="200" w:line="276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 w:eastAsia="lt-LT"/>
        </w:rPr>
      </w:pPr>
    </w:p>
    <w:p w:rsidR="00C6765C" w:rsidRDefault="00C6765C" w:rsidP="00C6765C">
      <w:pPr>
        <w:spacing w:after="200" w:line="276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 w:eastAsia="lt-LT"/>
        </w:rPr>
      </w:pPr>
    </w:p>
    <w:p w:rsidR="007423FC" w:rsidRDefault="007423FC" w:rsidP="00C6765C">
      <w:pPr>
        <w:spacing w:after="200" w:line="276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 w:eastAsia="lt-LT"/>
        </w:rPr>
      </w:pPr>
    </w:p>
    <w:p w:rsidR="007423FC" w:rsidRDefault="007423FC" w:rsidP="00C6765C">
      <w:pPr>
        <w:spacing w:after="200" w:line="276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 w:eastAsia="lt-LT"/>
        </w:rPr>
      </w:pPr>
    </w:p>
    <w:p w:rsidR="007423FC" w:rsidRDefault="007423FC" w:rsidP="00C6765C">
      <w:pPr>
        <w:spacing w:after="200" w:line="276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 w:eastAsia="lt-LT"/>
        </w:rPr>
      </w:pPr>
    </w:p>
    <w:p w:rsidR="007423FC" w:rsidRDefault="007423FC" w:rsidP="00C6765C">
      <w:pPr>
        <w:spacing w:after="200" w:line="276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 w:eastAsia="lt-LT"/>
        </w:rPr>
      </w:pPr>
    </w:p>
    <w:p w:rsidR="0020516B" w:rsidRDefault="0020516B" w:rsidP="00C6765C">
      <w:pPr>
        <w:spacing w:after="200" w:line="276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 w:eastAsia="lt-LT"/>
        </w:rPr>
      </w:pPr>
    </w:p>
    <w:p w:rsidR="0020516B" w:rsidRDefault="0020516B" w:rsidP="00C6765C">
      <w:pPr>
        <w:spacing w:after="200" w:line="276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 w:eastAsia="lt-LT"/>
        </w:rPr>
      </w:pPr>
    </w:p>
    <w:p w:rsidR="00F51C64" w:rsidRDefault="00F51C64" w:rsidP="00C6765C">
      <w:pPr>
        <w:spacing w:after="200" w:line="276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 w:eastAsia="lt-LT"/>
        </w:rPr>
      </w:pPr>
    </w:p>
    <w:p w:rsidR="007423FC" w:rsidRDefault="007423FC" w:rsidP="00C6765C">
      <w:pPr>
        <w:spacing w:after="200" w:line="276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 w:eastAsia="lt-LT"/>
        </w:rPr>
      </w:pPr>
    </w:p>
    <w:p w:rsidR="00C51D43" w:rsidRDefault="00C51D43" w:rsidP="00C6765C">
      <w:pPr>
        <w:spacing w:after="200" w:line="276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 w:eastAsia="lt-LT"/>
        </w:rPr>
      </w:pPr>
    </w:p>
    <w:p w:rsidR="00B044E4" w:rsidRDefault="00B044E4" w:rsidP="00B044E4">
      <w:pPr>
        <w:spacing w:after="0"/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 w:eastAsia="lt-LT"/>
        </w:rPr>
      </w:pPr>
    </w:p>
    <w:p w:rsidR="00B044E4" w:rsidRDefault="00B044E4" w:rsidP="00B044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B044E4">
        <w:rPr>
          <w:rFonts w:ascii="Times New Roman" w:hAnsi="Times New Roman" w:cs="Times New Roman"/>
          <w:sz w:val="24"/>
          <w:szCs w:val="24"/>
        </w:rPr>
        <w:t>Respublikinio ikimokyklinio ugdymo įstaigų ekologinio ugdymo projekto „Saugau gamtą, esu laimingas“</w:t>
      </w:r>
    </w:p>
    <w:p w:rsidR="00845461" w:rsidRPr="002F146F" w:rsidRDefault="0002751E" w:rsidP="002F146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ostatų priedas Nr. 1 </w:t>
      </w:r>
    </w:p>
    <w:p w:rsidR="00845461" w:rsidRPr="00DD7093" w:rsidRDefault="00845461" w:rsidP="00845461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5461" w:rsidRPr="00DD7093" w:rsidRDefault="00845461" w:rsidP="008454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0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D7093">
        <w:rPr>
          <w:rFonts w:ascii="Times New Roman" w:eastAsia="Times New Roman" w:hAnsi="Times New Roman" w:cs="Times New Roman"/>
          <w:b/>
          <w:sz w:val="24"/>
          <w:szCs w:val="24"/>
        </w:rPr>
        <w:t>DALYVIO ANKETA</w:t>
      </w:r>
    </w:p>
    <w:p w:rsidR="00845461" w:rsidRPr="00DD7093" w:rsidRDefault="00845461" w:rsidP="008454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3"/>
        <w:gridCol w:w="6777"/>
      </w:tblGrid>
      <w:tr w:rsidR="00845461" w:rsidRPr="00DD7093" w:rsidTr="00451B5D">
        <w:trPr>
          <w:trHeight w:val="1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5461" w:rsidRPr="00F81FAF" w:rsidRDefault="00845461" w:rsidP="00451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093">
              <w:rPr>
                <w:rFonts w:ascii="Times New Roman" w:eastAsia="Times New Roman" w:hAnsi="Times New Roman" w:cs="Times New Roman"/>
                <w:sz w:val="24"/>
                <w:szCs w:val="24"/>
              </w:rPr>
              <w:t>Pedagogo vardas, pavardė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5461" w:rsidRPr="00DD7093" w:rsidRDefault="00845461" w:rsidP="00451B5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5461" w:rsidRPr="00DD7093" w:rsidTr="00451B5D">
        <w:trPr>
          <w:trHeight w:val="1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5461" w:rsidRPr="00DD7093" w:rsidRDefault="00845461" w:rsidP="00451B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093">
              <w:rPr>
                <w:rFonts w:ascii="Times New Roman" w:eastAsia="Times New Roman" w:hAnsi="Times New Roman" w:cs="Times New Roman"/>
                <w:sz w:val="24"/>
                <w:szCs w:val="24"/>
              </w:rPr>
              <w:t>Kvalifikacinė kategorija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5461" w:rsidRPr="00DD7093" w:rsidRDefault="00845461" w:rsidP="00451B5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5461" w:rsidRPr="00DD7093" w:rsidTr="00451B5D">
        <w:trPr>
          <w:trHeight w:val="1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5461" w:rsidRPr="00DD7093" w:rsidRDefault="00845461" w:rsidP="00451B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093">
              <w:rPr>
                <w:rFonts w:ascii="Times New Roman" w:eastAsia="Times New Roman" w:hAnsi="Times New Roman" w:cs="Times New Roman"/>
                <w:sz w:val="24"/>
                <w:szCs w:val="24"/>
              </w:rPr>
              <w:t>Telefono Nr.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5461" w:rsidRPr="00DD7093" w:rsidRDefault="00845461" w:rsidP="00451B5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5461" w:rsidRPr="00DD7093" w:rsidTr="00451B5D">
        <w:trPr>
          <w:trHeight w:val="1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5461" w:rsidRPr="00DD7093" w:rsidRDefault="00845461" w:rsidP="00451B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093">
              <w:rPr>
                <w:rFonts w:ascii="Times New Roman" w:eastAsia="Times New Roman" w:hAnsi="Times New Roman" w:cs="Times New Roman"/>
                <w:sz w:val="24"/>
                <w:szCs w:val="24"/>
              </w:rPr>
              <w:t>El. paštas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5461" w:rsidRPr="00DD7093" w:rsidRDefault="00845461" w:rsidP="00451B5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5461" w:rsidRPr="00DD7093" w:rsidTr="00451B5D">
        <w:trPr>
          <w:trHeight w:val="1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5461" w:rsidRPr="00DD7093" w:rsidRDefault="00845461" w:rsidP="00451B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093">
              <w:rPr>
                <w:rFonts w:ascii="Times New Roman" w:eastAsia="Times New Roman" w:hAnsi="Times New Roman" w:cs="Times New Roman"/>
                <w:sz w:val="24"/>
                <w:szCs w:val="24"/>
              </w:rPr>
              <w:t>Įstaigos pavadinimas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5461" w:rsidRPr="00DD7093" w:rsidRDefault="00845461" w:rsidP="00451B5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5461" w:rsidRPr="00DD7093" w:rsidTr="00451B5D">
        <w:trPr>
          <w:trHeight w:val="1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5461" w:rsidRPr="00DD7093" w:rsidRDefault="00845461" w:rsidP="00451B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093">
              <w:rPr>
                <w:rFonts w:ascii="Times New Roman" w:eastAsia="Times New Roman" w:hAnsi="Times New Roman" w:cs="Times New Roman"/>
                <w:sz w:val="24"/>
                <w:szCs w:val="24"/>
              </w:rPr>
              <w:t>Įstaigos adresas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5461" w:rsidRPr="00DD7093" w:rsidRDefault="00845461" w:rsidP="00451B5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5461" w:rsidRPr="00DD7093" w:rsidTr="00451B5D">
        <w:trPr>
          <w:trHeight w:val="537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5461" w:rsidRPr="00DD7093" w:rsidRDefault="00845461" w:rsidP="00451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0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staigos kontaktai </w:t>
            </w:r>
          </w:p>
          <w:p w:rsidR="00845461" w:rsidRPr="00DD7093" w:rsidRDefault="00B044E4" w:rsidP="00451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. N</w:t>
            </w:r>
            <w:r w:rsidR="00845461" w:rsidRPr="00DD7093">
              <w:rPr>
                <w:rFonts w:ascii="Times New Roman" w:eastAsia="Times New Roman" w:hAnsi="Times New Roman" w:cs="Times New Roman"/>
                <w:sz w:val="24"/>
                <w:szCs w:val="24"/>
              </w:rPr>
              <w:t>r., el. paštas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5461" w:rsidRPr="00DD7093" w:rsidRDefault="00845461" w:rsidP="00451B5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45461" w:rsidRDefault="00845461" w:rsidP="00845461">
      <w:pPr>
        <w:pStyle w:val="Betarp"/>
        <w:tabs>
          <w:tab w:val="left" w:pos="0"/>
          <w:tab w:val="left" w:pos="1134"/>
        </w:tabs>
        <w:jc w:val="both"/>
      </w:pPr>
    </w:p>
    <w:p w:rsidR="00845461" w:rsidRDefault="00845461" w:rsidP="00845461">
      <w:pPr>
        <w:pStyle w:val="Betarp"/>
        <w:tabs>
          <w:tab w:val="left" w:pos="0"/>
          <w:tab w:val="left" w:pos="1134"/>
        </w:tabs>
        <w:jc w:val="both"/>
      </w:pPr>
    </w:p>
    <w:p w:rsidR="00845461" w:rsidRDefault="00845461" w:rsidP="00845461">
      <w:pPr>
        <w:pStyle w:val="Betarp"/>
        <w:tabs>
          <w:tab w:val="left" w:pos="0"/>
          <w:tab w:val="left" w:pos="1134"/>
        </w:tabs>
        <w:jc w:val="both"/>
      </w:pPr>
    </w:p>
    <w:p w:rsidR="00C51D43" w:rsidRDefault="00C51D43" w:rsidP="00845461">
      <w:pPr>
        <w:pStyle w:val="Betarp"/>
        <w:tabs>
          <w:tab w:val="left" w:pos="0"/>
          <w:tab w:val="left" w:pos="1134"/>
        </w:tabs>
        <w:jc w:val="both"/>
      </w:pPr>
    </w:p>
    <w:p w:rsidR="00C51D43" w:rsidRDefault="00C51D43" w:rsidP="00845461">
      <w:pPr>
        <w:pStyle w:val="Betarp"/>
        <w:tabs>
          <w:tab w:val="left" w:pos="0"/>
          <w:tab w:val="left" w:pos="1134"/>
        </w:tabs>
        <w:jc w:val="both"/>
      </w:pPr>
    </w:p>
    <w:p w:rsidR="00C51D43" w:rsidRDefault="00C51D43" w:rsidP="00845461">
      <w:pPr>
        <w:pStyle w:val="Betarp"/>
        <w:tabs>
          <w:tab w:val="left" w:pos="0"/>
          <w:tab w:val="left" w:pos="1134"/>
        </w:tabs>
        <w:jc w:val="both"/>
      </w:pPr>
    </w:p>
    <w:p w:rsidR="00C51D43" w:rsidRDefault="00C51D43" w:rsidP="00845461">
      <w:pPr>
        <w:pStyle w:val="Betarp"/>
        <w:tabs>
          <w:tab w:val="left" w:pos="0"/>
          <w:tab w:val="left" w:pos="1134"/>
        </w:tabs>
        <w:jc w:val="both"/>
      </w:pPr>
    </w:p>
    <w:p w:rsidR="00C51D43" w:rsidRDefault="00C51D43" w:rsidP="00845461">
      <w:pPr>
        <w:pStyle w:val="Betarp"/>
        <w:tabs>
          <w:tab w:val="left" w:pos="0"/>
          <w:tab w:val="left" w:pos="1134"/>
        </w:tabs>
        <w:jc w:val="both"/>
      </w:pPr>
    </w:p>
    <w:p w:rsidR="00C51D43" w:rsidRDefault="00C51D43" w:rsidP="00845461">
      <w:pPr>
        <w:pStyle w:val="Betarp"/>
        <w:tabs>
          <w:tab w:val="left" w:pos="0"/>
          <w:tab w:val="left" w:pos="1134"/>
        </w:tabs>
        <w:jc w:val="both"/>
      </w:pPr>
    </w:p>
    <w:p w:rsidR="00C51D43" w:rsidRDefault="00C51D43" w:rsidP="00845461">
      <w:pPr>
        <w:pStyle w:val="Betarp"/>
        <w:tabs>
          <w:tab w:val="left" w:pos="0"/>
          <w:tab w:val="left" w:pos="1134"/>
        </w:tabs>
        <w:jc w:val="both"/>
      </w:pPr>
    </w:p>
    <w:p w:rsidR="00C51D43" w:rsidRDefault="00C51D43" w:rsidP="00845461">
      <w:pPr>
        <w:pStyle w:val="Betarp"/>
        <w:tabs>
          <w:tab w:val="left" w:pos="0"/>
          <w:tab w:val="left" w:pos="1134"/>
        </w:tabs>
        <w:jc w:val="both"/>
      </w:pPr>
    </w:p>
    <w:p w:rsidR="00C51D43" w:rsidRDefault="00C51D43" w:rsidP="00845461">
      <w:pPr>
        <w:pStyle w:val="Betarp"/>
        <w:tabs>
          <w:tab w:val="left" w:pos="0"/>
          <w:tab w:val="left" w:pos="1134"/>
        </w:tabs>
        <w:jc w:val="both"/>
      </w:pPr>
    </w:p>
    <w:p w:rsidR="00C51D43" w:rsidRDefault="00C51D43" w:rsidP="00845461">
      <w:pPr>
        <w:pStyle w:val="Betarp"/>
        <w:tabs>
          <w:tab w:val="left" w:pos="0"/>
          <w:tab w:val="left" w:pos="1134"/>
        </w:tabs>
        <w:jc w:val="both"/>
      </w:pPr>
    </w:p>
    <w:p w:rsidR="00C51D43" w:rsidRDefault="00C51D43" w:rsidP="00845461">
      <w:pPr>
        <w:pStyle w:val="Betarp"/>
        <w:tabs>
          <w:tab w:val="left" w:pos="0"/>
          <w:tab w:val="left" w:pos="1134"/>
        </w:tabs>
        <w:jc w:val="both"/>
      </w:pPr>
    </w:p>
    <w:p w:rsidR="00C51D43" w:rsidRDefault="00C51D43" w:rsidP="00845461">
      <w:pPr>
        <w:pStyle w:val="Betarp"/>
        <w:tabs>
          <w:tab w:val="left" w:pos="0"/>
          <w:tab w:val="left" w:pos="1134"/>
        </w:tabs>
        <w:jc w:val="both"/>
      </w:pPr>
    </w:p>
    <w:p w:rsidR="00C51D43" w:rsidRDefault="00C51D43" w:rsidP="00845461">
      <w:pPr>
        <w:pStyle w:val="Betarp"/>
        <w:tabs>
          <w:tab w:val="left" w:pos="0"/>
          <w:tab w:val="left" w:pos="1134"/>
        </w:tabs>
        <w:jc w:val="both"/>
      </w:pPr>
    </w:p>
    <w:p w:rsidR="00C51D43" w:rsidRDefault="00C51D43" w:rsidP="00845461">
      <w:pPr>
        <w:pStyle w:val="Betarp"/>
        <w:tabs>
          <w:tab w:val="left" w:pos="0"/>
          <w:tab w:val="left" w:pos="1134"/>
        </w:tabs>
        <w:jc w:val="both"/>
      </w:pPr>
    </w:p>
    <w:p w:rsidR="00C51D43" w:rsidRDefault="00C51D43" w:rsidP="00845461">
      <w:pPr>
        <w:pStyle w:val="Betarp"/>
        <w:tabs>
          <w:tab w:val="left" w:pos="0"/>
          <w:tab w:val="left" w:pos="1134"/>
        </w:tabs>
        <w:jc w:val="both"/>
      </w:pPr>
    </w:p>
    <w:p w:rsidR="00C51D43" w:rsidRDefault="00C51D43" w:rsidP="00845461">
      <w:pPr>
        <w:pStyle w:val="Betarp"/>
        <w:tabs>
          <w:tab w:val="left" w:pos="0"/>
          <w:tab w:val="left" w:pos="1134"/>
        </w:tabs>
        <w:jc w:val="both"/>
      </w:pPr>
    </w:p>
    <w:p w:rsidR="00C51D43" w:rsidRDefault="00C51D43" w:rsidP="00845461">
      <w:pPr>
        <w:pStyle w:val="Betarp"/>
        <w:tabs>
          <w:tab w:val="left" w:pos="0"/>
          <w:tab w:val="left" w:pos="1134"/>
        </w:tabs>
        <w:jc w:val="both"/>
      </w:pPr>
    </w:p>
    <w:p w:rsidR="00C51D43" w:rsidRDefault="00C51D43" w:rsidP="00845461">
      <w:pPr>
        <w:pStyle w:val="Betarp"/>
        <w:tabs>
          <w:tab w:val="left" w:pos="0"/>
          <w:tab w:val="left" w:pos="1134"/>
        </w:tabs>
        <w:jc w:val="both"/>
      </w:pPr>
    </w:p>
    <w:p w:rsidR="00C51D43" w:rsidRDefault="00C51D43" w:rsidP="00845461">
      <w:pPr>
        <w:pStyle w:val="Betarp"/>
        <w:tabs>
          <w:tab w:val="left" w:pos="0"/>
          <w:tab w:val="left" w:pos="1134"/>
        </w:tabs>
        <w:jc w:val="both"/>
      </w:pPr>
    </w:p>
    <w:p w:rsidR="00C51D43" w:rsidRDefault="00C51D43" w:rsidP="00845461">
      <w:pPr>
        <w:pStyle w:val="Betarp"/>
        <w:tabs>
          <w:tab w:val="left" w:pos="0"/>
          <w:tab w:val="left" w:pos="1134"/>
        </w:tabs>
        <w:jc w:val="both"/>
      </w:pPr>
    </w:p>
    <w:p w:rsidR="00C51D43" w:rsidRDefault="00C51D43" w:rsidP="00845461">
      <w:pPr>
        <w:pStyle w:val="Betarp"/>
        <w:tabs>
          <w:tab w:val="left" w:pos="0"/>
          <w:tab w:val="left" w:pos="1134"/>
        </w:tabs>
        <w:jc w:val="both"/>
      </w:pPr>
    </w:p>
    <w:p w:rsidR="00C51D43" w:rsidRDefault="00C51D43" w:rsidP="00845461">
      <w:pPr>
        <w:pStyle w:val="Betarp"/>
        <w:tabs>
          <w:tab w:val="left" w:pos="0"/>
          <w:tab w:val="left" w:pos="1134"/>
        </w:tabs>
        <w:jc w:val="both"/>
      </w:pPr>
    </w:p>
    <w:p w:rsidR="00C51D43" w:rsidRDefault="00C51D43" w:rsidP="00845461">
      <w:pPr>
        <w:pStyle w:val="Betarp"/>
        <w:tabs>
          <w:tab w:val="left" w:pos="0"/>
          <w:tab w:val="left" w:pos="1134"/>
        </w:tabs>
        <w:jc w:val="both"/>
      </w:pPr>
    </w:p>
    <w:p w:rsidR="00C51D43" w:rsidRDefault="00C51D43" w:rsidP="00845461">
      <w:pPr>
        <w:pStyle w:val="Betarp"/>
        <w:tabs>
          <w:tab w:val="left" w:pos="0"/>
          <w:tab w:val="left" w:pos="1134"/>
        </w:tabs>
        <w:jc w:val="both"/>
      </w:pPr>
    </w:p>
    <w:p w:rsidR="00C51D43" w:rsidRDefault="00C51D43" w:rsidP="00845461">
      <w:pPr>
        <w:pStyle w:val="Betarp"/>
        <w:tabs>
          <w:tab w:val="left" w:pos="0"/>
          <w:tab w:val="left" w:pos="1134"/>
        </w:tabs>
        <w:jc w:val="both"/>
      </w:pPr>
    </w:p>
    <w:p w:rsidR="00C51D43" w:rsidRDefault="00C51D43" w:rsidP="00845461">
      <w:pPr>
        <w:pStyle w:val="Betarp"/>
        <w:tabs>
          <w:tab w:val="left" w:pos="0"/>
          <w:tab w:val="left" w:pos="1134"/>
        </w:tabs>
        <w:jc w:val="both"/>
      </w:pPr>
    </w:p>
    <w:p w:rsidR="00C51D43" w:rsidRDefault="00C51D43" w:rsidP="00845461">
      <w:pPr>
        <w:pStyle w:val="Betarp"/>
        <w:tabs>
          <w:tab w:val="left" w:pos="0"/>
          <w:tab w:val="left" w:pos="1134"/>
        </w:tabs>
        <w:jc w:val="both"/>
      </w:pPr>
    </w:p>
    <w:p w:rsidR="00C51D43" w:rsidRDefault="00C51D43" w:rsidP="00845461">
      <w:pPr>
        <w:pStyle w:val="Betarp"/>
        <w:tabs>
          <w:tab w:val="left" w:pos="0"/>
          <w:tab w:val="left" w:pos="1134"/>
        </w:tabs>
        <w:jc w:val="both"/>
      </w:pPr>
    </w:p>
    <w:p w:rsidR="00C51D43" w:rsidRDefault="00C51D43" w:rsidP="00845461">
      <w:pPr>
        <w:pStyle w:val="Betarp"/>
        <w:tabs>
          <w:tab w:val="left" w:pos="0"/>
          <w:tab w:val="left" w:pos="1134"/>
        </w:tabs>
        <w:jc w:val="both"/>
      </w:pPr>
    </w:p>
    <w:p w:rsidR="00B044E4" w:rsidRDefault="00B044E4" w:rsidP="00B044E4">
      <w:pPr>
        <w:spacing w:after="0"/>
        <w:rPr>
          <w:rFonts w:ascii="Times New Roman" w:hAnsi="Times New Roman"/>
          <w:sz w:val="24"/>
        </w:rPr>
      </w:pPr>
    </w:p>
    <w:p w:rsidR="00B044E4" w:rsidRDefault="00B044E4" w:rsidP="00B044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  <w:r w:rsidRPr="00B044E4">
        <w:rPr>
          <w:rFonts w:ascii="Times New Roman" w:eastAsia="Times New Roman" w:hAnsi="Times New Roman" w:cs="Times New Roman"/>
          <w:sz w:val="24"/>
          <w:szCs w:val="24"/>
        </w:rPr>
        <w:t>Respublikinio ikimokyklinio ugdymo įstaigų ekologinio ugdymo projekto „Saugau gamtą, esu laimingas“</w:t>
      </w:r>
    </w:p>
    <w:p w:rsidR="002F146F" w:rsidRDefault="002F146F" w:rsidP="002F14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ostatų p</w:t>
      </w:r>
      <w:r w:rsidRPr="00DD7093">
        <w:rPr>
          <w:rFonts w:ascii="Times New Roman" w:eastAsia="Times New Roman" w:hAnsi="Times New Roman" w:cs="Times New Roman"/>
          <w:sz w:val="24"/>
          <w:szCs w:val="24"/>
        </w:rPr>
        <w:t>riedas N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</w:p>
    <w:p w:rsidR="002F146F" w:rsidRDefault="002F146F" w:rsidP="002F14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146F" w:rsidRDefault="002F146F" w:rsidP="002F14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146F" w:rsidRDefault="002F146F" w:rsidP="002F146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E682F" w:rsidRDefault="003E682F" w:rsidP="003E68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KETĖ</w:t>
      </w:r>
    </w:p>
    <w:p w:rsidR="003E682F" w:rsidRDefault="003E682F" w:rsidP="003E68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82F" w:rsidRPr="00C36FB7" w:rsidRDefault="003E682F" w:rsidP="003E68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72152" w:rsidTr="00972152">
        <w:tc>
          <w:tcPr>
            <w:tcW w:w="2830" w:type="dxa"/>
          </w:tcPr>
          <w:p w:rsidR="00972152" w:rsidRDefault="004A6359" w:rsidP="002F1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ko vardas, pavardė, amžius</w:t>
            </w:r>
            <w:r w:rsidR="00A210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8" w:type="dxa"/>
          </w:tcPr>
          <w:p w:rsidR="00972152" w:rsidRDefault="00972152" w:rsidP="00943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2152" w:rsidTr="00972152">
        <w:tc>
          <w:tcPr>
            <w:tcW w:w="2830" w:type="dxa"/>
          </w:tcPr>
          <w:p w:rsidR="00972152" w:rsidRDefault="00A210A7" w:rsidP="002F1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dagogo vardas, pavardė </w:t>
            </w:r>
          </w:p>
        </w:tc>
        <w:tc>
          <w:tcPr>
            <w:tcW w:w="6798" w:type="dxa"/>
          </w:tcPr>
          <w:p w:rsidR="00972152" w:rsidRDefault="00972152" w:rsidP="00943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2152" w:rsidTr="00972152">
        <w:tc>
          <w:tcPr>
            <w:tcW w:w="2830" w:type="dxa"/>
          </w:tcPr>
          <w:p w:rsidR="00972152" w:rsidRDefault="002F146F" w:rsidP="002F1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dymo įstaigos pavadinimas </w:t>
            </w:r>
          </w:p>
        </w:tc>
        <w:tc>
          <w:tcPr>
            <w:tcW w:w="6798" w:type="dxa"/>
          </w:tcPr>
          <w:p w:rsidR="00972152" w:rsidRDefault="00972152" w:rsidP="00943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87FA5" w:rsidRDefault="00E87FA5" w:rsidP="00E87F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87FA5" w:rsidSect="00C51D4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A64" w:rsidRDefault="00FC2A64" w:rsidP="001B194A">
      <w:pPr>
        <w:spacing w:after="0" w:line="240" w:lineRule="auto"/>
      </w:pPr>
      <w:r>
        <w:separator/>
      </w:r>
    </w:p>
  </w:endnote>
  <w:endnote w:type="continuationSeparator" w:id="0">
    <w:p w:rsidR="00FC2A64" w:rsidRDefault="00FC2A64" w:rsidP="001B1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A64" w:rsidRDefault="00FC2A64" w:rsidP="001B194A">
      <w:pPr>
        <w:spacing w:after="0" w:line="240" w:lineRule="auto"/>
      </w:pPr>
      <w:r>
        <w:separator/>
      </w:r>
    </w:p>
  </w:footnote>
  <w:footnote w:type="continuationSeparator" w:id="0">
    <w:p w:rsidR="00FC2A64" w:rsidRDefault="00FC2A64" w:rsidP="001B1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55B32"/>
    <w:multiLevelType w:val="hybridMultilevel"/>
    <w:tmpl w:val="B61264C4"/>
    <w:lvl w:ilvl="0" w:tplc="10281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B80252"/>
    <w:multiLevelType w:val="hybridMultilevel"/>
    <w:tmpl w:val="7DB29214"/>
    <w:lvl w:ilvl="0" w:tplc="073E3C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317AA"/>
    <w:multiLevelType w:val="multilevel"/>
    <w:tmpl w:val="5B1CB168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 w15:restartNumberingAfterBreak="0">
    <w:nsid w:val="5C53150C"/>
    <w:multiLevelType w:val="hybridMultilevel"/>
    <w:tmpl w:val="6A0E312C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8A03B2"/>
    <w:multiLevelType w:val="multilevel"/>
    <w:tmpl w:val="B3E4DF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E9342FE"/>
    <w:multiLevelType w:val="hybridMultilevel"/>
    <w:tmpl w:val="E44278B4"/>
    <w:lvl w:ilvl="0" w:tplc="78BE9C20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4A3489"/>
    <w:multiLevelType w:val="hybridMultilevel"/>
    <w:tmpl w:val="0038A68A"/>
    <w:lvl w:ilvl="0" w:tplc="21CE4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96119"/>
    <w:multiLevelType w:val="hybridMultilevel"/>
    <w:tmpl w:val="D990ECDE"/>
    <w:lvl w:ilvl="0" w:tplc="F01CFF4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65402"/>
    <w:multiLevelType w:val="multilevel"/>
    <w:tmpl w:val="B3E4DF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62"/>
    <w:rsid w:val="000024CB"/>
    <w:rsid w:val="00005869"/>
    <w:rsid w:val="000131AF"/>
    <w:rsid w:val="0002751E"/>
    <w:rsid w:val="000332ED"/>
    <w:rsid w:val="00045979"/>
    <w:rsid w:val="00087E65"/>
    <w:rsid w:val="000A152F"/>
    <w:rsid w:val="000C15A6"/>
    <w:rsid w:val="000C62B1"/>
    <w:rsid w:val="000C7A7F"/>
    <w:rsid w:val="000E56D2"/>
    <w:rsid w:val="000E7D9C"/>
    <w:rsid w:val="00117E2E"/>
    <w:rsid w:val="00130E55"/>
    <w:rsid w:val="00143CF6"/>
    <w:rsid w:val="001571F3"/>
    <w:rsid w:val="001B194A"/>
    <w:rsid w:val="001D0B02"/>
    <w:rsid w:val="001E3208"/>
    <w:rsid w:val="0020516B"/>
    <w:rsid w:val="00205362"/>
    <w:rsid w:val="00221475"/>
    <w:rsid w:val="002237FB"/>
    <w:rsid w:val="00252FDA"/>
    <w:rsid w:val="0026023C"/>
    <w:rsid w:val="002866D9"/>
    <w:rsid w:val="002B2BEC"/>
    <w:rsid w:val="002B4A38"/>
    <w:rsid w:val="002C135F"/>
    <w:rsid w:val="002D33C2"/>
    <w:rsid w:val="002F146F"/>
    <w:rsid w:val="002F74B0"/>
    <w:rsid w:val="003557EB"/>
    <w:rsid w:val="0038772E"/>
    <w:rsid w:val="003A22D2"/>
    <w:rsid w:val="003B2E57"/>
    <w:rsid w:val="003B6FD5"/>
    <w:rsid w:val="003C671D"/>
    <w:rsid w:val="003E682F"/>
    <w:rsid w:val="0049647F"/>
    <w:rsid w:val="00496FFB"/>
    <w:rsid w:val="004A58EF"/>
    <w:rsid w:val="004A6359"/>
    <w:rsid w:val="004A6661"/>
    <w:rsid w:val="004C157B"/>
    <w:rsid w:val="004C3CEB"/>
    <w:rsid w:val="004E3B0F"/>
    <w:rsid w:val="004E6783"/>
    <w:rsid w:val="00512981"/>
    <w:rsid w:val="00513677"/>
    <w:rsid w:val="00531FA8"/>
    <w:rsid w:val="0055613F"/>
    <w:rsid w:val="0058339E"/>
    <w:rsid w:val="0059486B"/>
    <w:rsid w:val="005A310C"/>
    <w:rsid w:val="005C1186"/>
    <w:rsid w:val="005C442C"/>
    <w:rsid w:val="005C7ED5"/>
    <w:rsid w:val="005E40B0"/>
    <w:rsid w:val="006024FD"/>
    <w:rsid w:val="00625AF5"/>
    <w:rsid w:val="00632B72"/>
    <w:rsid w:val="00643415"/>
    <w:rsid w:val="00645842"/>
    <w:rsid w:val="00646D67"/>
    <w:rsid w:val="00664FEF"/>
    <w:rsid w:val="00675CC4"/>
    <w:rsid w:val="00686E34"/>
    <w:rsid w:val="00695399"/>
    <w:rsid w:val="006B08A6"/>
    <w:rsid w:val="006C5B42"/>
    <w:rsid w:val="006D3FAF"/>
    <w:rsid w:val="006D42A0"/>
    <w:rsid w:val="006D62C0"/>
    <w:rsid w:val="006E0786"/>
    <w:rsid w:val="006F7240"/>
    <w:rsid w:val="00715F47"/>
    <w:rsid w:val="00723A56"/>
    <w:rsid w:val="0072452A"/>
    <w:rsid w:val="007413C1"/>
    <w:rsid w:val="007423FC"/>
    <w:rsid w:val="0074647F"/>
    <w:rsid w:val="00756637"/>
    <w:rsid w:val="00761E37"/>
    <w:rsid w:val="00791E63"/>
    <w:rsid w:val="007B691F"/>
    <w:rsid w:val="007B6946"/>
    <w:rsid w:val="007D6194"/>
    <w:rsid w:val="007E5739"/>
    <w:rsid w:val="007F6CDA"/>
    <w:rsid w:val="00845461"/>
    <w:rsid w:val="008E6893"/>
    <w:rsid w:val="00900B0F"/>
    <w:rsid w:val="00910402"/>
    <w:rsid w:val="00931DE8"/>
    <w:rsid w:val="00931E49"/>
    <w:rsid w:val="009403B3"/>
    <w:rsid w:val="00943E9C"/>
    <w:rsid w:val="00957C55"/>
    <w:rsid w:val="00972152"/>
    <w:rsid w:val="009807AF"/>
    <w:rsid w:val="00985940"/>
    <w:rsid w:val="009A6815"/>
    <w:rsid w:val="009D094D"/>
    <w:rsid w:val="009D5F4B"/>
    <w:rsid w:val="009F4CFB"/>
    <w:rsid w:val="00A17A42"/>
    <w:rsid w:val="00A210A7"/>
    <w:rsid w:val="00A57EE9"/>
    <w:rsid w:val="00A834EE"/>
    <w:rsid w:val="00A83A94"/>
    <w:rsid w:val="00A973CE"/>
    <w:rsid w:val="00AB57E6"/>
    <w:rsid w:val="00AC01B5"/>
    <w:rsid w:val="00AD75FE"/>
    <w:rsid w:val="00AE3931"/>
    <w:rsid w:val="00AE501C"/>
    <w:rsid w:val="00B044E4"/>
    <w:rsid w:val="00B160D5"/>
    <w:rsid w:val="00B2418E"/>
    <w:rsid w:val="00BA394A"/>
    <w:rsid w:val="00BA42D8"/>
    <w:rsid w:val="00BD1478"/>
    <w:rsid w:val="00BF673B"/>
    <w:rsid w:val="00BF75B1"/>
    <w:rsid w:val="00C13D79"/>
    <w:rsid w:val="00C3699E"/>
    <w:rsid w:val="00C50398"/>
    <w:rsid w:val="00C51D43"/>
    <w:rsid w:val="00C52EC4"/>
    <w:rsid w:val="00C66665"/>
    <w:rsid w:val="00C6765C"/>
    <w:rsid w:val="00C77402"/>
    <w:rsid w:val="00CD71DA"/>
    <w:rsid w:val="00CE7BAF"/>
    <w:rsid w:val="00D04451"/>
    <w:rsid w:val="00D2635A"/>
    <w:rsid w:val="00D60FB0"/>
    <w:rsid w:val="00DB5E1B"/>
    <w:rsid w:val="00DB5FD3"/>
    <w:rsid w:val="00E319B0"/>
    <w:rsid w:val="00E40779"/>
    <w:rsid w:val="00E87FA5"/>
    <w:rsid w:val="00ED4DFE"/>
    <w:rsid w:val="00ED76FD"/>
    <w:rsid w:val="00F224DF"/>
    <w:rsid w:val="00F51713"/>
    <w:rsid w:val="00F51C64"/>
    <w:rsid w:val="00F67F15"/>
    <w:rsid w:val="00F81652"/>
    <w:rsid w:val="00F83A23"/>
    <w:rsid w:val="00F91E0C"/>
    <w:rsid w:val="00FA05AF"/>
    <w:rsid w:val="00FA218B"/>
    <w:rsid w:val="00FA256D"/>
    <w:rsid w:val="00FB0BCC"/>
    <w:rsid w:val="00FC2A64"/>
    <w:rsid w:val="00FC538C"/>
    <w:rsid w:val="00FE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D86E8"/>
  <w15:docId w15:val="{50CFF669-8FE2-4342-8DEC-626552DC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D4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E40B0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2635A"/>
    <w:rPr>
      <w:color w:val="0563C1" w:themeColor="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qFormat/>
    <w:rsid w:val="00D263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D4D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058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Betarp">
    <w:name w:val="No Spacing"/>
    <w:uiPriority w:val="1"/>
    <w:qFormat/>
    <w:rsid w:val="00845461"/>
    <w:pPr>
      <w:spacing w:after="0" w:line="240" w:lineRule="auto"/>
    </w:pPr>
    <w:rPr>
      <w:rFonts w:ascii="Times New Roman" w:hAnsi="Times New Roman"/>
      <w:sz w:val="24"/>
    </w:rPr>
  </w:style>
  <w:style w:type="table" w:styleId="Lentelstinklelis">
    <w:name w:val="Table Grid"/>
    <w:basedOn w:val="prastojilentel"/>
    <w:uiPriority w:val="39"/>
    <w:rsid w:val="00972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1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1D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1B1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B194A"/>
  </w:style>
  <w:style w:type="paragraph" w:styleId="Porat">
    <w:name w:val="footer"/>
    <w:basedOn w:val="prastasis"/>
    <w:link w:val="PoratDiagrama"/>
    <w:uiPriority w:val="99"/>
    <w:unhideWhenUsed/>
    <w:rsid w:val="001B1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B1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pasak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saka.pasaka6@gmail.com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A08B-43F6-4021-8B4A-191DD4A9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36</Words>
  <Characters>1447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tukas</dc:creator>
  <cp:lastModifiedBy>Sekretore</cp:lastModifiedBy>
  <cp:revision>3</cp:revision>
  <cp:lastPrinted>2021-03-09T14:38:00Z</cp:lastPrinted>
  <dcterms:created xsi:type="dcterms:W3CDTF">2023-02-24T11:20:00Z</dcterms:created>
  <dcterms:modified xsi:type="dcterms:W3CDTF">2023-02-24T11:56:00Z</dcterms:modified>
</cp:coreProperties>
</file>